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17" w:rsidRDefault="00AF0F05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</w:t>
      </w:r>
      <w:r w:rsidR="00DE258E">
        <w:rPr>
          <w:rFonts w:ascii="Times New Roman" w:hAnsi="Times New Roman" w:cs="Times New Roman"/>
          <w:b/>
          <w:sz w:val="22"/>
          <w:szCs w:val="22"/>
        </w:rPr>
        <w:t>внесении изменений в приказ м</w:t>
      </w:r>
      <w:r w:rsidR="00DE258E" w:rsidRPr="00DE258E">
        <w:rPr>
          <w:rFonts w:ascii="Times New Roman" w:hAnsi="Times New Roman" w:cs="Times New Roman"/>
          <w:b/>
          <w:sz w:val="22"/>
          <w:szCs w:val="22"/>
        </w:rPr>
        <w:t>инистерств</w:t>
      </w:r>
      <w:r w:rsidR="00BA55F0">
        <w:rPr>
          <w:rFonts w:ascii="Times New Roman" w:hAnsi="Times New Roman" w:cs="Times New Roman"/>
          <w:b/>
          <w:sz w:val="22"/>
          <w:szCs w:val="22"/>
        </w:rPr>
        <w:t>а</w:t>
      </w:r>
      <w:r w:rsidR="00DE258E" w:rsidRPr="00DE258E">
        <w:rPr>
          <w:rFonts w:ascii="Times New Roman" w:hAnsi="Times New Roman" w:cs="Times New Roman"/>
          <w:b/>
          <w:sz w:val="22"/>
          <w:szCs w:val="22"/>
        </w:rPr>
        <w:t xml:space="preserve"> топливно-энергетического комплекса и жилищно-коммунального хозяйства Краснодарского края </w:t>
      </w:r>
      <w:r w:rsidR="00DE258E">
        <w:rPr>
          <w:rFonts w:ascii="Times New Roman" w:hAnsi="Times New Roman" w:cs="Times New Roman"/>
          <w:b/>
          <w:sz w:val="22"/>
          <w:szCs w:val="22"/>
        </w:rPr>
        <w:t>«</w:t>
      </w:r>
      <w:r w:rsidR="00BA55F0" w:rsidRPr="00BA55F0">
        <w:rPr>
          <w:rFonts w:ascii="Times New Roman" w:hAnsi="Times New Roman" w:cs="Times New Roman"/>
          <w:b/>
          <w:sz w:val="22"/>
          <w:szCs w:val="22"/>
        </w:rPr>
        <w:t>Об установлении публичного сервитута для использования земельных участков в целях размещения (строительства) линейного объекта системы газоснабжения регионального значения «Газопровод высокого давления от ГРС-4А до ГРС-6 г. Краснодара Краснодарского края</w:t>
      </w:r>
      <w:r w:rsidR="00DE258E">
        <w:rPr>
          <w:rFonts w:ascii="Times New Roman" w:hAnsi="Times New Roman" w:cs="Times New Roman"/>
          <w:b/>
          <w:sz w:val="22"/>
          <w:szCs w:val="22"/>
        </w:rPr>
        <w:t>»</w:t>
      </w:r>
      <w:r w:rsidR="00562317" w:rsidRPr="00562317">
        <w:t xml:space="preserve"> </w:t>
      </w:r>
      <w:r w:rsidR="00BA55F0" w:rsidRPr="00BA55F0">
        <w:rPr>
          <w:rFonts w:ascii="Times New Roman" w:hAnsi="Times New Roman" w:cs="Times New Roman"/>
          <w:b/>
          <w:sz w:val="22"/>
          <w:szCs w:val="22"/>
        </w:rPr>
        <w:t>от 31 августа 2022 г. № 383</w:t>
      </w:r>
      <w:r w:rsidR="00562317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D92770" w:rsidRDefault="00562317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части </w:t>
      </w:r>
      <w:r w:rsidR="00BA55F0">
        <w:rPr>
          <w:rFonts w:ascii="Times New Roman" w:hAnsi="Times New Roman" w:cs="Times New Roman"/>
          <w:b/>
          <w:sz w:val="22"/>
          <w:szCs w:val="22"/>
        </w:rPr>
        <w:t>измене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перечня земельных участков</w:t>
      </w:r>
    </w:p>
    <w:p w:rsidR="00C0570F" w:rsidRPr="00506461" w:rsidRDefault="00C0570F" w:rsidP="00C0570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BA55F0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3169AA">
        <w:rPr>
          <w:rFonts w:ascii="Times New Roman" w:hAnsi="Times New Roman" w:cs="Times New Roman"/>
          <w:b/>
          <w:sz w:val="22"/>
          <w:szCs w:val="22"/>
        </w:rPr>
        <w:t>«</w:t>
      </w:r>
      <w:r w:rsidR="00BA55F0">
        <w:rPr>
          <w:rFonts w:ascii="Times New Roman" w:hAnsi="Times New Roman" w:cs="Times New Roman"/>
          <w:b/>
          <w:sz w:val="22"/>
          <w:szCs w:val="22"/>
        </w:rPr>
        <w:t>Газпром газификация</w:t>
      </w:r>
      <w:r w:rsidR="003169AA">
        <w:rPr>
          <w:rFonts w:ascii="Times New Roman" w:hAnsi="Times New Roman" w:cs="Times New Roman"/>
          <w:b/>
          <w:sz w:val="22"/>
          <w:szCs w:val="22"/>
        </w:rPr>
        <w:t>»</w:t>
      </w:r>
      <w:r w:rsidR="00FC29BF">
        <w:rPr>
          <w:rFonts w:ascii="Times New Roman" w:hAnsi="Times New Roman" w:cs="Times New Roman"/>
          <w:b/>
          <w:sz w:val="22"/>
          <w:szCs w:val="22"/>
        </w:rPr>
        <w:t>.</w:t>
      </w:r>
    </w:p>
    <w:p w:rsidR="0083631C" w:rsidRPr="00182001" w:rsidRDefault="00BA5662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  <w:r w:rsidR="00BF002A">
        <w:rPr>
          <w:rFonts w:ascii="Times New Roman" w:hAnsi="Times New Roman" w:cs="Times New Roman"/>
          <w:sz w:val="22"/>
          <w:szCs w:val="22"/>
        </w:rPr>
        <w:t xml:space="preserve"> </w:t>
      </w:r>
      <w:r w:rsidR="00BA55F0" w:rsidRPr="00182001">
        <w:rPr>
          <w:rFonts w:ascii="Times New Roman" w:hAnsi="Times New Roman" w:cs="Times New Roman"/>
          <w:b/>
          <w:bCs/>
          <w:sz w:val="22"/>
          <w:szCs w:val="22"/>
        </w:rPr>
        <w:t>г. Краснодар</w:t>
      </w:r>
    </w:p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657" w:type="dxa"/>
        <w:tblInd w:w="567" w:type="dxa"/>
        <w:tblLook w:val="04A0" w:firstRow="1" w:lastRow="0" w:firstColumn="1" w:lastColumn="0" w:noHBand="0" w:noVBand="1"/>
      </w:tblPr>
      <w:tblGrid>
        <w:gridCol w:w="545"/>
        <w:gridCol w:w="2563"/>
        <w:gridCol w:w="7549"/>
      </w:tblGrid>
      <w:tr w:rsidR="000C1929" w:rsidTr="002236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7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23:43:0000000: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г. Краснодар, Прикубанский внутригородской округ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23:43:0000000: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18830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г. Краснодар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2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г. Краснодар, район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. Лазурный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21690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г Краснодар, хут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 xml:space="preserve"> (по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) Октябрьский Кали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о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1702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 Краснодар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0952A5" w:rsidRPr="00403168" w:rsidRDefault="000952A5" w:rsidP="00CA319F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 Краснодар, ст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-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Елизаветинская, КГ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уч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уб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 Краснодар,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. Колосистый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81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, Бере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о, </w:t>
            </w:r>
            <w:r w:rsidRPr="003540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000">
              <w:rPr>
                <w:rFonts w:ascii="Times New Roman" w:hAnsi="Times New Roman" w:cs="Times New Roman"/>
                <w:sz w:val="22"/>
                <w:szCs w:val="22"/>
              </w:rPr>
              <w:t xml:space="preserve"> Бере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й,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почтовое отдел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104010:12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 Краснодар, Березовый 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о,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. Березовый, почт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отделение № 31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104010:1203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г. Краснодар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4010:13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Березовый 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,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. Березовый, почт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тделение № 31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4010:532</w:t>
            </w:r>
          </w:p>
        </w:tc>
        <w:tc>
          <w:tcPr>
            <w:tcW w:w="7549" w:type="dxa"/>
          </w:tcPr>
          <w:p w:rsidR="000952A5" w:rsidRPr="00403168" w:rsidRDefault="000952A5" w:rsidP="00CA319F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г. Краснодар, в районе МУП сов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Прог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Витаминкомб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5002:388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район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. Белозерного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5002:753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п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. Белозерный почтовое отделение № 83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23:43:0109001:250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г. Краснодар, Калининский 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о,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ий, Масс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, почтовое отделение связи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5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г. Краснодар, Н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Масличные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7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НПО «Масличные культуры»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8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, х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ут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ктябрьский, ул. Низинная, з/у 1А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37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2,1 км от пос. Октябрьский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5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 Краснодар, 1,5 км к югу от пос. Октябрьский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6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 Краснодар, район пос. Октябрьский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611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г. Краснодар, Калининский с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01:962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г Краснодар,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0 км к ю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т по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ктябрьского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01:969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г. Краснодар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16:1192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г Краснодар,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ктябрьский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сельская, 2</w:t>
            </w:r>
          </w:p>
        </w:tc>
      </w:tr>
      <w:tr w:rsidR="000952A5" w:rsidTr="002236CE">
        <w:tc>
          <w:tcPr>
            <w:tcW w:w="545" w:type="dxa"/>
          </w:tcPr>
          <w:p w:rsidR="000952A5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63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14001:1210</w:t>
            </w:r>
          </w:p>
        </w:tc>
        <w:tc>
          <w:tcPr>
            <w:tcW w:w="7549" w:type="dxa"/>
          </w:tcPr>
          <w:p w:rsidR="000952A5" w:rsidRPr="00403168" w:rsidRDefault="000952A5" w:rsidP="000952A5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г Краснодар, ст</w:t>
            </w:r>
            <w:r w:rsidR="00CA319F">
              <w:rPr>
                <w:rFonts w:ascii="Times New Roman" w:hAnsi="Times New Roman" w:cs="Times New Roman"/>
                <w:sz w:val="22"/>
                <w:szCs w:val="22"/>
              </w:rPr>
              <w:t>-ца</w:t>
            </w:r>
            <w:bookmarkStart w:id="0" w:name="_GoBack"/>
            <w:bookmarkEnd w:id="0"/>
            <w:r w:rsidRPr="0043153F">
              <w:rPr>
                <w:rFonts w:ascii="Times New Roman" w:hAnsi="Times New Roman" w:cs="Times New Roman"/>
                <w:sz w:val="22"/>
                <w:szCs w:val="22"/>
              </w:rPr>
              <w:t xml:space="preserve"> Елизаветинская, КГАУ уч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уб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</w:t>
      </w:r>
      <w:r w:rsidR="00785CCB">
        <w:rPr>
          <w:rFonts w:ascii="Times New Roman" w:eastAsiaTheme="minorHAnsi" w:hAnsi="Times New Roman"/>
          <w:lang w:eastAsia="en-US"/>
        </w:rPr>
        <w:t xml:space="preserve">заявлением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</w:t>
      </w:r>
      <w:r w:rsidR="00785CCB">
        <w:rPr>
          <w:rFonts w:ascii="Times New Roman" w:eastAsiaTheme="minorHAnsi" w:hAnsi="Times New Roman"/>
          <w:lang w:eastAsia="en-US"/>
        </w:rPr>
        <w:t xml:space="preserve">о </w:t>
      </w:r>
      <w:r w:rsidR="00785CCB" w:rsidRPr="00785CCB">
        <w:rPr>
          <w:rFonts w:ascii="Times New Roman" w:eastAsiaTheme="minorHAnsi" w:hAnsi="Times New Roman"/>
          <w:lang w:eastAsia="en-US"/>
        </w:rPr>
        <w:t>внесении изменений в приказ министерство топливно-энергетического комплекса и жилищно-коммунального хозяйства Краснодарского края «</w:t>
      </w:r>
      <w:r w:rsidR="00654092" w:rsidRPr="00654092">
        <w:rPr>
          <w:rFonts w:ascii="Times New Roman" w:eastAsiaTheme="minorHAnsi" w:hAnsi="Times New Roman"/>
          <w:lang w:eastAsia="en-US"/>
        </w:rPr>
        <w:t>Об установлении публичного сервитута для использования земельных участков в целях размещения (строительства) линейного объекта системы газоснабжения регионального значения «Газопровод высокого давления от ГРС-4А до ГРС-6 г. Краснодара Краснодарского края» от 31 августа 2022 г. № 383</w:t>
      </w:r>
      <w:r w:rsidR="00654092">
        <w:rPr>
          <w:rFonts w:ascii="Times New Roman" w:eastAsiaTheme="minorHAnsi" w:hAnsi="Times New Roman"/>
          <w:lang w:eastAsia="en-US"/>
        </w:rPr>
        <w:t xml:space="preserve"> </w:t>
      </w:r>
      <w:r w:rsidR="00D96B10">
        <w:rPr>
          <w:rFonts w:ascii="Times New Roman" w:eastAsiaTheme="minorHAnsi" w:hAnsi="Times New Roman"/>
          <w:lang w:eastAsia="en-US"/>
        </w:rPr>
        <w:t xml:space="preserve">(далее - Приказ) </w:t>
      </w:r>
      <w:r w:rsidR="00662EF8" w:rsidRPr="00506461">
        <w:rPr>
          <w:rFonts w:ascii="Times New Roman" w:eastAsiaTheme="minorHAnsi" w:hAnsi="Times New Roman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земельны</w:t>
      </w:r>
      <w:r w:rsidR="00654092">
        <w:rPr>
          <w:rFonts w:ascii="Times New Roman" w:eastAsiaTheme="minorHAnsi" w:hAnsi="Times New Roman"/>
          <w:lang w:eastAsia="en-US"/>
        </w:rPr>
        <w:t>е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</w:t>
      </w:r>
      <w:r w:rsidR="00654092">
        <w:rPr>
          <w:rFonts w:ascii="Times New Roman" w:eastAsiaTheme="minorHAnsi" w:hAnsi="Times New Roman"/>
          <w:lang w:eastAsia="en-US"/>
        </w:rPr>
        <w:t xml:space="preserve">участки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(права на </w:t>
      </w:r>
      <w:r w:rsidR="00D96B10">
        <w:rPr>
          <w:rFonts w:ascii="Times New Roman" w:eastAsiaTheme="minorHAnsi" w:hAnsi="Times New Roman"/>
          <w:lang w:eastAsia="en-US"/>
        </w:rPr>
        <w:t>которы</w:t>
      </w:r>
      <w:r w:rsidR="00654092">
        <w:rPr>
          <w:rFonts w:ascii="Times New Roman" w:eastAsiaTheme="minorHAnsi" w:hAnsi="Times New Roman"/>
          <w:lang w:eastAsia="en-US"/>
        </w:rPr>
        <w:t>е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E53B16">
        <w:rPr>
          <w:rFonts w:ascii="Times New Roman" w:eastAsiaTheme="minorHAnsi" w:hAnsi="Times New Roman"/>
          <w:lang w:eastAsia="en-US"/>
        </w:rPr>
        <w:t>. Рашпилевская, д. 181, каб.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259-41-36; понедельник – четверг с 9 до 18 часов (перерыв</w:t>
      </w:r>
      <w:r w:rsidR="00654092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с 13-00 до 13-50), пятница с 9 до 17 часов (перерыв с 13-00 до 13-45). Заявления об учете прав на земельны</w:t>
      </w:r>
      <w:r w:rsidR="00D96B10">
        <w:rPr>
          <w:rFonts w:ascii="Times New Roman" w:eastAsiaTheme="minorHAnsi" w:hAnsi="Times New Roman"/>
          <w:lang w:eastAsia="en-US"/>
        </w:rPr>
        <w:t>й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участ</w:t>
      </w:r>
      <w:r w:rsidR="00D96B10">
        <w:rPr>
          <w:rFonts w:ascii="Times New Roman" w:eastAsiaTheme="minorHAnsi" w:hAnsi="Times New Roman"/>
          <w:lang w:eastAsia="en-US"/>
        </w:rPr>
        <w:t>о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 принимаются в течение </w:t>
      </w:r>
      <w:r w:rsidR="009E09F5">
        <w:rPr>
          <w:rFonts w:ascii="Times New Roman" w:eastAsiaTheme="minorHAnsi" w:hAnsi="Times New Roman"/>
          <w:lang w:eastAsia="en-US"/>
        </w:rPr>
        <w:t>1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ней со дня официального опубликования настоящего сообщения.</w:t>
      </w:r>
    </w:p>
    <w:p w:rsidR="00662EF8" w:rsidRPr="00506461" w:rsidRDefault="00E4396E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357792" w:rsidRPr="003F58FC">
        <w:rPr>
          <w:rFonts w:ascii="Times New Roman" w:eastAsiaTheme="minorHAnsi" w:hAnsi="Times New Roman"/>
          <w:lang w:eastAsia="en-US"/>
        </w:rPr>
        <w:t xml:space="preserve">Сообщение о возможном </w:t>
      </w:r>
      <w:r w:rsidR="00D96B10" w:rsidRPr="00D96B10">
        <w:rPr>
          <w:rFonts w:ascii="Times New Roman" w:eastAsiaTheme="minorHAnsi" w:hAnsi="Times New Roman"/>
          <w:lang w:eastAsia="en-US"/>
        </w:rPr>
        <w:t xml:space="preserve">внесении изменений в </w:t>
      </w:r>
      <w:r w:rsidR="002A2C62">
        <w:rPr>
          <w:rFonts w:ascii="Times New Roman" w:eastAsiaTheme="minorHAnsi" w:hAnsi="Times New Roman"/>
          <w:lang w:eastAsia="en-US"/>
        </w:rPr>
        <w:t>П</w:t>
      </w:r>
      <w:r w:rsidR="00D96B10" w:rsidRPr="00D96B10">
        <w:rPr>
          <w:rFonts w:ascii="Times New Roman" w:eastAsiaTheme="minorHAnsi" w:hAnsi="Times New Roman"/>
          <w:lang w:eastAsia="en-US"/>
        </w:rPr>
        <w:t xml:space="preserve">риказ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размещено </w:t>
      </w:r>
      <w:r w:rsidR="00357792" w:rsidRPr="003F58FC">
        <w:rPr>
          <w:rFonts w:ascii="Times New Roman" w:hAnsi="Times New Roman"/>
        </w:rPr>
        <w:t>на официальн</w:t>
      </w:r>
      <w:r w:rsidR="00FC29BF">
        <w:rPr>
          <w:rFonts w:ascii="Times New Roman" w:hAnsi="Times New Roman"/>
        </w:rPr>
        <w:t>ом</w:t>
      </w:r>
      <w:r w:rsidR="00357792" w:rsidRPr="003F58FC">
        <w:rPr>
          <w:rFonts w:ascii="Times New Roman" w:hAnsi="Times New Roman"/>
        </w:rPr>
        <w:t xml:space="preserve"> сайт</w:t>
      </w:r>
      <w:r w:rsidR="00FC29BF">
        <w:rPr>
          <w:rFonts w:ascii="Times New Roman" w:hAnsi="Times New Roman"/>
        </w:rPr>
        <w:t>е</w:t>
      </w:r>
      <w:r w:rsidR="00357792" w:rsidRPr="003F58FC">
        <w:rPr>
          <w:rFonts w:ascii="Times New Roman" w:hAnsi="Times New Roman"/>
        </w:rPr>
        <w:t xml:space="preserve"> администраци</w:t>
      </w:r>
      <w:r w:rsidR="000952A5">
        <w:rPr>
          <w:rFonts w:ascii="Times New Roman" w:hAnsi="Times New Roman"/>
        </w:rPr>
        <w:t>и</w:t>
      </w:r>
      <w:r w:rsidR="00357792" w:rsidRPr="003F58FC">
        <w:rPr>
          <w:rFonts w:ascii="Times New Roman" w:hAnsi="Times New Roman"/>
        </w:rPr>
        <w:t xml:space="preserve"> муниципальн</w:t>
      </w:r>
      <w:r w:rsidR="00403168">
        <w:rPr>
          <w:rFonts w:ascii="Times New Roman" w:hAnsi="Times New Roman"/>
        </w:rPr>
        <w:t>ого</w:t>
      </w:r>
      <w:r w:rsidR="00357792" w:rsidRPr="003F58FC">
        <w:rPr>
          <w:rFonts w:ascii="Times New Roman" w:hAnsi="Times New Roman"/>
        </w:rPr>
        <w:t xml:space="preserve"> образовани</w:t>
      </w:r>
      <w:r w:rsidR="00403168">
        <w:rPr>
          <w:rFonts w:ascii="Times New Roman" w:hAnsi="Times New Roman"/>
        </w:rPr>
        <w:t>я</w:t>
      </w:r>
      <w:r w:rsidR="00357792" w:rsidRPr="003F58FC">
        <w:rPr>
          <w:rFonts w:ascii="Times New Roman" w:hAnsi="Times New Roman"/>
        </w:rPr>
        <w:t xml:space="preserve"> </w:t>
      </w:r>
      <w:r w:rsidR="00654092" w:rsidRPr="00654092">
        <w:rPr>
          <w:rFonts w:ascii="Times New Roman" w:hAnsi="Times New Roman"/>
        </w:rPr>
        <w:t xml:space="preserve">город Краснодар </w:t>
      </w:r>
      <w:r w:rsidR="00357792" w:rsidRPr="003F58FC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="00654092">
        <w:rPr>
          <w:rFonts w:ascii="Times New Roman" w:hAnsi="Times New Roman"/>
        </w:rPr>
        <w:t>(</w:t>
      </w:r>
      <w:hyperlink r:id="rId8" w:history="1">
        <w:r w:rsidR="00654092" w:rsidRPr="00010D5B">
          <w:rPr>
            <w:rStyle w:val="aa"/>
            <w:rFonts w:ascii="Times New Roman" w:hAnsi="Times New Roman"/>
          </w:rPr>
          <w:t>https://krd.ru</w:t>
        </w:r>
      </w:hyperlink>
      <w:r w:rsidR="00654092">
        <w:rPr>
          <w:rFonts w:ascii="Times New Roman" w:hAnsi="Times New Roman"/>
        </w:rPr>
        <w:t>) соответственно</w:t>
      </w:r>
      <w:r w:rsidR="00357792" w:rsidRPr="003F58FC">
        <w:rPr>
          <w:rFonts w:ascii="Times New Roman" w:hAnsi="Times New Roman"/>
        </w:rPr>
        <w:t>.</w:t>
      </w:r>
      <w:r w:rsidR="00DD5977">
        <w:rPr>
          <w:rFonts w:ascii="Times New Roman" w:hAnsi="Times New Roman"/>
        </w:rPr>
        <w:t xml:space="preserve"> </w:t>
      </w:r>
      <w:r w:rsidR="00654092">
        <w:rPr>
          <w:rFonts w:ascii="Times New Roman" w:hAnsi="Times New Roman"/>
        </w:rPr>
        <w:t>Полный п</w:t>
      </w:r>
      <w:r w:rsidR="00357792">
        <w:rPr>
          <w:rFonts w:ascii="Times New Roman" w:eastAsiaTheme="minorHAnsi" w:hAnsi="Times New Roman"/>
          <w:lang w:eastAsia="en-US"/>
        </w:rPr>
        <w:t>еречень земельных участков и о</w:t>
      </w:r>
      <w:r w:rsidR="00357792" w:rsidRPr="003F58FC">
        <w:rPr>
          <w:rFonts w:ascii="Times New Roman" w:hAnsi="Times New Roman"/>
        </w:rPr>
        <w:t xml:space="preserve">писание местоположения </w:t>
      </w:r>
      <w:r w:rsidR="00357792" w:rsidRPr="003F58FC">
        <w:rPr>
          <w:rFonts w:ascii="Times New Roman" w:hAnsi="Times New Roman"/>
        </w:rPr>
        <w:lastRenderedPageBreak/>
        <w:t>границ публичного сервитута,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357792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="00DB5A62" w:rsidRPr="0030006D">
          <w:rPr>
            <w:rStyle w:val="aa"/>
            <w:rFonts w:ascii="Times New Roman" w:hAnsi="Times New Roman"/>
            <w:lang w:val="en-US"/>
          </w:rPr>
          <w:t>https</w:t>
        </w:r>
        <w:r w:rsidR="00DB5A62" w:rsidRPr="0030006D">
          <w:rPr>
            <w:rStyle w:val="aa"/>
            <w:rFonts w:ascii="Times New Roman" w:hAnsi="Times New Roman"/>
          </w:rPr>
          <w:t>://</w:t>
        </w:r>
        <w:r w:rsidR="00DB5A62" w:rsidRPr="0030006D">
          <w:rPr>
            <w:rStyle w:val="aa"/>
            <w:rFonts w:ascii="Times New Roman" w:hAnsi="Times New Roman"/>
            <w:lang w:val="en-US"/>
          </w:rPr>
          <w:t>mintekgkh</w:t>
        </w:r>
        <w:r w:rsidR="00DB5A62" w:rsidRPr="0030006D">
          <w:rPr>
            <w:rStyle w:val="aa"/>
            <w:rFonts w:ascii="Times New Roman" w:hAnsi="Times New Roman"/>
          </w:rPr>
          <w:t>.</w:t>
        </w:r>
        <w:r w:rsidR="00DB5A62" w:rsidRPr="0030006D">
          <w:rPr>
            <w:rStyle w:val="aa"/>
            <w:rFonts w:ascii="Times New Roman" w:hAnsi="Times New Roman"/>
            <w:lang w:val="en-US"/>
          </w:rPr>
          <w:t>krasnodar</w:t>
        </w:r>
        <w:r w:rsidR="00DB5A62" w:rsidRPr="0030006D">
          <w:rPr>
            <w:rStyle w:val="aa"/>
            <w:rFonts w:ascii="Times New Roman" w:hAnsi="Times New Roman"/>
          </w:rPr>
          <w:t>.</w:t>
        </w:r>
        <w:r w:rsidR="00DB5A62" w:rsidRPr="0030006D">
          <w:rPr>
            <w:rStyle w:val="aa"/>
            <w:rFonts w:ascii="Times New Roman" w:hAnsi="Times New Roman"/>
            <w:lang w:val="en-US"/>
          </w:rPr>
          <w:t>ru</w:t>
        </w:r>
        <w:r w:rsidR="00DB5A62" w:rsidRPr="0030006D">
          <w:rPr>
            <w:rStyle w:val="aa"/>
            <w:rFonts w:ascii="Times New Roman" w:hAnsi="Times New Roman"/>
          </w:rPr>
          <w:t>/</w:t>
        </w:r>
      </w:hyperlink>
      <w:r w:rsidR="00357792" w:rsidRPr="003F58FC">
        <w:rPr>
          <w:rFonts w:ascii="Times New Roman" w:hAnsi="Times New Roman"/>
        </w:rPr>
        <w:t>).</w:t>
      </w:r>
      <w:r w:rsidR="00DB5A62">
        <w:rPr>
          <w:rFonts w:ascii="Times New Roman" w:hAnsi="Times New Roman"/>
        </w:rPr>
        <w:t xml:space="preserve"> </w:t>
      </w:r>
    </w:p>
    <w:p w:rsidR="00662EF8" w:rsidRDefault="000C2E90" w:rsidP="00E4396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6</w:t>
      </w:r>
      <w:r w:rsidR="00E4396E">
        <w:rPr>
          <w:rFonts w:ascii="Times New Roman" w:hAnsi="Times New Roman" w:cs="Times New Roman"/>
          <w:sz w:val="22"/>
          <w:szCs w:val="22"/>
        </w:rPr>
        <w:t>.</w:t>
      </w:r>
      <w:r w:rsidR="00E4396E">
        <w:rPr>
          <w:rFonts w:ascii="Times New Roman" w:hAnsi="Times New Roman" w:cs="Times New Roman"/>
          <w:sz w:val="22"/>
          <w:szCs w:val="22"/>
        </w:rPr>
        <w:tab/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0F4C19" w:rsidRPr="000F4C19" w:rsidRDefault="00403168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F4C19" w:rsidRPr="000F4C19">
        <w:rPr>
          <w:rFonts w:ascii="Times New Roman" w:hAnsi="Times New Roman" w:cs="Times New Roman"/>
          <w:sz w:val="22"/>
          <w:szCs w:val="22"/>
        </w:rPr>
        <w:t>Программа развития газоснабжения и газификации Краснодарского края на период 2021-2025 годы;</w:t>
      </w:r>
    </w:p>
    <w:p w:rsid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F4C19">
        <w:rPr>
          <w:rFonts w:ascii="Times New Roman" w:hAnsi="Times New Roman" w:cs="Times New Roman"/>
          <w:sz w:val="22"/>
          <w:szCs w:val="22"/>
        </w:rPr>
        <w:t>- Соглашения о взаимном сотрудничестве и Договоры по газификации между администрациями регионов РФ и ПАО «Газпром»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4C19" w:rsidRP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F4C19">
        <w:rPr>
          <w:rFonts w:ascii="Times New Roman" w:hAnsi="Times New Roman"/>
          <w:sz w:val="22"/>
          <w:szCs w:val="22"/>
        </w:rPr>
        <w:t xml:space="preserve">- </w:t>
      </w:r>
      <w:r w:rsidR="00E4396E" w:rsidRPr="000F4C19">
        <w:rPr>
          <w:rFonts w:ascii="Times New Roman" w:hAnsi="Times New Roman"/>
          <w:sz w:val="22"/>
          <w:szCs w:val="22"/>
        </w:rPr>
        <w:tab/>
      </w:r>
      <w:r w:rsidRPr="000F4C19">
        <w:rPr>
          <w:rFonts w:ascii="Times New Roman" w:hAnsi="Times New Roman"/>
          <w:sz w:val="22"/>
          <w:szCs w:val="22"/>
        </w:rPr>
        <w:t>Обоснование необходимости внесение изменений в Приказ.</w:t>
      </w:r>
    </w:p>
    <w:p w:rsidR="00B47FB7" w:rsidRP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F4C19">
        <w:rPr>
          <w:rFonts w:ascii="Times New Roman" w:hAnsi="Times New Roman"/>
          <w:sz w:val="22"/>
          <w:szCs w:val="22"/>
        </w:rPr>
        <w:t xml:space="preserve">7. </w:t>
      </w:r>
      <w:r w:rsidR="00662EF8" w:rsidRPr="000F4C19">
        <w:rPr>
          <w:rFonts w:ascii="Times New Roman" w:hAnsi="Times New Roman"/>
          <w:sz w:val="22"/>
          <w:szCs w:val="22"/>
        </w:rPr>
        <w:t>Правообладатели земельн</w:t>
      </w:r>
      <w:r w:rsidR="002A2C62" w:rsidRPr="000F4C19">
        <w:rPr>
          <w:rFonts w:ascii="Times New Roman" w:hAnsi="Times New Roman"/>
          <w:sz w:val="22"/>
          <w:szCs w:val="22"/>
        </w:rPr>
        <w:t>ого</w:t>
      </w:r>
      <w:r w:rsidR="00662EF8" w:rsidRPr="000F4C19">
        <w:rPr>
          <w:rFonts w:ascii="Times New Roman" w:hAnsi="Times New Roman"/>
          <w:sz w:val="22"/>
          <w:szCs w:val="22"/>
        </w:rPr>
        <w:t xml:space="preserve"> участк</w:t>
      </w:r>
      <w:r w:rsidR="002A2C62" w:rsidRPr="000F4C19">
        <w:rPr>
          <w:rFonts w:ascii="Times New Roman" w:hAnsi="Times New Roman"/>
          <w:sz w:val="22"/>
          <w:szCs w:val="22"/>
        </w:rPr>
        <w:t>а</w:t>
      </w:r>
      <w:r w:rsidR="00662EF8" w:rsidRPr="000F4C19">
        <w:rPr>
          <w:rFonts w:ascii="Times New Roman" w:hAnsi="Times New Roman"/>
          <w:sz w:val="22"/>
          <w:szCs w:val="22"/>
        </w:rPr>
        <w:t xml:space="preserve">, подавшие заявления по истечении указанного </w:t>
      </w:r>
      <w:r w:rsidR="000C2E90" w:rsidRPr="000F4C19">
        <w:rPr>
          <w:rFonts w:ascii="Times New Roman" w:hAnsi="Times New Roman"/>
          <w:sz w:val="22"/>
          <w:szCs w:val="22"/>
        </w:rPr>
        <w:t xml:space="preserve">в пункте 4 </w:t>
      </w:r>
      <w:r w:rsidR="00662EF8" w:rsidRPr="000F4C19">
        <w:rPr>
          <w:rFonts w:ascii="Times New Roman" w:hAnsi="Times New Roman"/>
          <w:sz w:val="22"/>
          <w:szCs w:val="22"/>
        </w:rPr>
        <w:t>срока, несут риски невозможности обеспечения их прав в связи с отсутствием информации о таких лицах и их правах на земельны</w:t>
      </w:r>
      <w:r w:rsidR="002A2C62" w:rsidRPr="000F4C19">
        <w:rPr>
          <w:rFonts w:ascii="Times New Roman" w:hAnsi="Times New Roman"/>
          <w:sz w:val="22"/>
          <w:szCs w:val="22"/>
        </w:rPr>
        <w:t>й</w:t>
      </w:r>
      <w:r w:rsidR="00662EF8" w:rsidRPr="000F4C19">
        <w:rPr>
          <w:rFonts w:ascii="Times New Roman" w:hAnsi="Times New Roman"/>
          <w:sz w:val="22"/>
          <w:szCs w:val="22"/>
        </w:rPr>
        <w:t xml:space="preserve"> участ</w:t>
      </w:r>
      <w:r w:rsidR="002A2C62" w:rsidRPr="000F4C19">
        <w:rPr>
          <w:rFonts w:ascii="Times New Roman" w:hAnsi="Times New Roman"/>
          <w:sz w:val="22"/>
          <w:szCs w:val="22"/>
        </w:rPr>
        <w:t>о</w:t>
      </w:r>
      <w:r w:rsidR="00662EF8" w:rsidRPr="000F4C19">
        <w:rPr>
          <w:rFonts w:ascii="Times New Roman" w:hAnsi="Times New Roman"/>
          <w:sz w:val="22"/>
          <w:szCs w:val="22"/>
        </w:rPr>
        <w:t>к. </w:t>
      </w:r>
    </w:p>
    <w:sectPr w:rsidR="00B47FB7" w:rsidRPr="000F4C19" w:rsidSect="00354000">
      <w:headerReference w:type="default" r:id="rId10"/>
      <w:footerReference w:type="default" r:id="rId11"/>
      <w:pgSz w:w="11906" w:h="16838"/>
      <w:pgMar w:top="851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E4D" w:rsidRDefault="00E22E4D">
      <w:pPr>
        <w:spacing w:after="0" w:line="240" w:lineRule="auto"/>
      </w:pPr>
      <w:r>
        <w:separator/>
      </w:r>
    </w:p>
  </w:endnote>
  <w:endnote w:type="continuationSeparator" w:id="0">
    <w:p w:rsidR="00E22E4D" w:rsidRDefault="00E2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F5" w:rsidRDefault="00387EF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E4D" w:rsidRDefault="00E22E4D">
      <w:pPr>
        <w:spacing w:after="0" w:line="240" w:lineRule="auto"/>
      </w:pPr>
      <w:r>
        <w:separator/>
      </w:r>
    </w:p>
  </w:footnote>
  <w:footnote w:type="continuationSeparator" w:id="0">
    <w:p w:rsidR="00E22E4D" w:rsidRDefault="00E2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320012"/>
      <w:docPartObj>
        <w:docPartGallery w:val="Page Numbers (Top of Page)"/>
        <w:docPartUnique/>
      </w:docPartObj>
    </w:sdtPr>
    <w:sdtEndPr/>
    <w:sdtContent>
      <w:p w:rsidR="00387EF5" w:rsidRDefault="00387EF5">
        <w:pPr>
          <w:pStyle w:val="a3"/>
          <w:jc w:val="center"/>
        </w:pPr>
      </w:p>
      <w:p w:rsidR="00387EF5" w:rsidRDefault="00387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62">
          <w:rPr>
            <w:noProof/>
          </w:rPr>
          <w:t>4</w:t>
        </w:r>
        <w:r>
          <w:fldChar w:fldCharType="end"/>
        </w:r>
      </w:p>
    </w:sdtContent>
  </w:sdt>
  <w:p w:rsidR="00387EF5" w:rsidRDefault="00387EF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5001F"/>
    <w:rsid w:val="00053C83"/>
    <w:rsid w:val="00061853"/>
    <w:rsid w:val="00062178"/>
    <w:rsid w:val="00066E20"/>
    <w:rsid w:val="000714F2"/>
    <w:rsid w:val="0007205D"/>
    <w:rsid w:val="0007514E"/>
    <w:rsid w:val="00080268"/>
    <w:rsid w:val="000927B0"/>
    <w:rsid w:val="000952A5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1929"/>
    <w:rsid w:val="000C1C56"/>
    <w:rsid w:val="000C2E90"/>
    <w:rsid w:val="000C3099"/>
    <w:rsid w:val="000D155A"/>
    <w:rsid w:val="000D170B"/>
    <w:rsid w:val="000D2058"/>
    <w:rsid w:val="000D31BA"/>
    <w:rsid w:val="000D31C9"/>
    <w:rsid w:val="000D638A"/>
    <w:rsid w:val="000E02CB"/>
    <w:rsid w:val="000E2F18"/>
    <w:rsid w:val="000E4B76"/>
    <w:rsid w:val="000F0F5B"/>
    <w:rsid w:val="000F4030"/>
    <w:rsid w:val="000F4C19"/>
    <w:rsid w:val="000F508E"/>
    <w:rsid w:val="00101B2E"/>
    <w:rsid w:val="00105F50"/>
    <w:rsid w:val="0011186D"/>
    <w:rsid w:val="00115265"/>
    <w:rsid w:val="00120C54"/>
    <w:rsid w:val="0012486E"/>
    <w:rsid w:val="001260F8"/>
    <w:rsid w:val="00133B55"/>
    <w:rsid w:val="00137C1E"/>
    <w:rsid w:val="0014049D"/>
    <w:rsid w:val="00152298"/>
    <w:rsid w:val="001560D1"/>
    <w:rsid w:val="00157B8C"/>
    <w:rsid w:val="001608C3"/>
    <w:rsid w:val="00164AFD"/>
    <w:rsid w:val="0017102C"/>
    <w:rsid w:val="00180109"/>
    <w:rsid w:val="00182001"/>
    <w:rsid w:val="00185F50"/>
    <w:rsid w:val="00187F72"/>
    <w:rsid w:val="00190AFE"/>
    <w:rsid w:val="001910C5"/>
    <w:rsid w:val="00191FB6"/>
    <w:rsid w:val="00193046"/>
    <w:rsid w:val="001A09D2"/>
    <w:rsid w:val="001A3666"/>
    <w:rsid w:val="001A74A7"/>
    <w:rsid w:val="001C5BCA"/>
    <w:rsid w:val="001C6413"/>
    <w:rsid w:val="001D02ED"/>
    <w:rsid w:val="001D2592"/>
    <w:rsid w:val="001D3F0B"/>
    <w:rsid w:val="001D50E5"/>
    <w:rsid w:val="001D6646"/>
    <w:rsid w:val="001E3CD4"/>
    <w:rsid w:val="001E3FF2"/>
    <w:rsid w:val="001F6AE8"/>
    <w:rsid w:val="001F7235"/>
    <w:rsid w:val="00204D50"/>
    <w:rsid w:val="00206C1C"/>
    <w:rsid w:val="002119C1"/>
    <w:rsid w:val="00216D08"/>
    <w:rsid w:val="00220E67"/>
    <w:rsid w:val="002213C3"/>
    <w:rsid w:val="002236CE"/>
    <w:rsid w:val="002263F0"/>
    <w:rsid w:val="00227A1E"/>
    <w:rsid w:val="00230ECD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1E9C"/>
    <w:rsid w:val="00286557"/>
    <w:rsid w:val="00287AD5"/>
    <w:rsid w:val="00291732"/>
    <w:rsid w:val="002A208D"/>
    <w:rsid w:val="002A2C62"/>
    <w:rsid w:val="002A3E4F"/>
    <w:rsid w:val="002A6DA4"/>
    <w:rsid w:val="002B2482"/>
    <w:rsid w:val="002B4970"/>
    <w:rsid w:val="002B608A"/>
    <w:rsid w:val="002B6FE8"/>
    <w:rsid w:val="002B7F96"/>
    <w:rsid w:val="002C20D5"/>
    <w:rsid w:val="002C6077"/>
    <w:rsid w:val="002D259A"/>
    <w:rsid w:val="002D6145"/>
    <w:rsid w:val="002E60BE"/>
    <w:rsid w:val="002E6E13"/>
    <w:rsid w:val="002F6987"/>
    <w:rsid w:val="002F7450"/>
    <w:rsid w:val="003036B6"/>
    <w:rsid w:val="00311BB1"/>
    <w:rsid w:val="003133AF"/>
    <w:rsid w:val="00315768"/>
    <w:rsid w:val="003169AA"/>
    <w:rsid w:val="0032367F"/>
    <w:rsid w:val="00330757"/>
    <w:rsid w:val="00341DDF"/>
    <w:rsid w:val="00342C75"/>
    <w:rsid w:val="00342D58"/>
    <w:rsid w:val="00343F4B"/>
    <w:rsid w:val="00344AF1"/>
    <w:rsid w:val="00351A67"/>
    <w:rsid w:val="00352069"/>
    <w:rsid w:val="00354000"/>
    <w:rsid w:val="00354967"/>
    <w:rsid w:val="003554D4"/>
    <w:rsid w:val="003574F1"/>
    <w:rsid w:val="00357792"/>
    <w:rsid w:val="0036458B"/>
    <w:rsid w:val="00370815"/>
    <w:rsid w:val="00377B34"/>
    <w:rsid w:val="00387C76"/>
    <w:rsid w:val="00387DB3"/>
    <w:rsid w:val="00387EF5"/>
    <w:rsid w:val="003A7FFA"/>
    <w:rsid w:val="003D48D1"/>
    <w:rsid w:val="003E5032"/>
    <w:rsid w:val="003F6EB1"/>
    <w:rsid w:val="00401B87"/>
    <w:rsid w:val="00403168"/>
    <w:rsid w:val="00404D16"/>
    <w:rsid w:val="00406969"/>
    <w:rsid w:val="00412653"/>
    <w:rsid w:val="00412E89"/>
    <w:rsid w:val="00415753"/>
    <w:rsid w:val="00415BB7"/>
    <w:rsid w:val="00421043"/>
    <w:rsid w:val="00422E85"/>
    <w:rsid w:val="00423A62"/>
    <w:rsid w:val="0043153F"/>
    <w:rsid w:val="00434989"/>
    <w:rsid w:val="00437C37"/>
    <w:rsid w:val="004406B4"/>
    <w:rsid w:val="00441AEE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A37A7"/>
    <w:rsid w:val="004A3D64"/>
    <w:rsid w:val="004B3F64"/>
    <w:rsid w:val="004B7A0D"/>
    <w:rsid w:val="004C3D97"/>
    <w:rsid w:val="004C5E2E"/>
    <w:rsid w:val="004C62A3"/>
    <w:rsid w:val="004C776B"/>
    <w:rsid w:val="004D17F9"/>
    <w:rsid w:val="004E36E2"/>
    <w:rsid w:val="004F1C94"/>
    <w:rsid w:val="004F1F55"/>
    <w:rsid w:val="004F4774"/>
    <w:rsid w:val="004F4F87"/>
    <w:rsid w:val="00501EAA"/>
    <w:rsid w:val="00506461"/>
    <w:rsid w:val="00511590"/>
    <w:rsid w:val="005233CB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62317"/>
    <w:rsid w:val="00576AC1"/>
    <w:rsid w:val="005865B5"/>
    <w:rsid w:val="00590F51"/>
    <w:rsid w:val="00592945"/>
    <w:rsid w:val="005A207E"/>
    <w:rsid w:val="005A282D"/>
    <w:rsid w:val="005B4EBB"/>
    <w:rsid w:val="005C239F"/>
    <w:rsid w:val="005C37AB"/>
    <w:rsid w:val="005D48F8"/>
    <w:rsid w:val="005E4296"/>
    <w:rsid w:val="005F20C5"/>
    <w:rsid w:val="005F2933"/>
    <w:rsid w:val="005F3463"/>
    <w:rsid w:val="00614BBE"/>
    <w:rsid w:val="00616593"/>
    <w:rsid w:val="006168EB"/>
    <w:rsid w:val="00623359"/>
    <w:rsid w:val="00635D33"/>
    <w:rsid w:val="0063688F"/>
    <w:rsid w:val="00640C29"/>
    <w:rsid w:val="006535CD"/>
    <w:rsid w:val="00654092"/>
    <w:rsid w:val="0065410E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2347"/>
    <w:rsid w:val="006B4AA1"/>
    <w:rsid w:val="006C008E"/>
    <w:rsid w:val="006C0150"/>
    <w:rsid w:val="006C175E"/>
    <w:rsid w:val="006C64B9"/>
    <w:rsid w:val="006D1511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191"/>
    <w:rsid w:val="007362CB"/>
    <w:rsid w:val="00737529"/>
    <w:rsid w:val="007505AF"/>
    <w:rsid w:val="007538C5"/>
    <w:rsid w:val="007552D2"/>
    <w:rsid w:val="00756FF9"/>
    <w:rsid w:val="007606DE"/>
    <w:rsid w:val="00775504"/>
    <w:rsid w:val="00782F54"/>
    <w:rsid w:val="00785CCB"/>
    <w:rsid w:val="007C0CE6"/>
    <w:rsid w:val="007C1801"/>
    <w:rsid w:val="007C1992"/>
    <w:rsid w:val="007C1FEB"/>
    <w:rsid w:val="007C24C9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0723C"/>
    <w:rsid w:val="00811044"/>
    <w:rsid w:val="0081352D"/>
    <w:rsid w:val="00815476"/>
    <w:rsid w:val="00817BC5"/>
    <w:rsid w:val="0083178D"/>
    <w:rsid w:val="0083631C"/>
    <w:rsid w:val="00836598"/>
    <w:rsid w:val="00836E23"/>
    <w:rsid w:val="00840C80"/>
    <w:rsid w:val="008454F2"/>
    <w:rsid w:val="00846EF4"/>
    <w:rsid w:val="00852F9E"/>
    <w:rsid w:val="00853689"/>
    <w:rsid w:val="0085455A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3B6B"/>
    <w:rsid w:val="008D02B7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6329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715D"/>
    <w:rsid w:val="009A40C7"/>
    <w:rsid w:val="009A545E"/>
    <w:rsid w:val="009A69A6"/>
    <w:rsid w:val="009B12CD"/>
    <w:rsid w:val="009B3F80"/>
    <w:rsid w:val="009B5011"/>
    <w:rsid w:val="009C44F8"/>
    <w:rsid w:val="009D157B"/>
    <w:rsid w:val="009D6F11"/>
    <w:rsid w:val="009E09F5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5723B"/>
    <w:rsid w:val="00A618B1"/>
    <w:rsid w:val="00A72302"/>
    <w:rsid w:val="00A768BC"/>
    <w:rsid w:val="00A8216D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317A"/>
    <w:rsid w:val="00AE4FF0"/>
    <w:rsid w:val="00AE520C"/>
    <w:rsid w:val="00AF0F05"/>
    <w:rsid w:val="00B03C45"/>
    <w:rsid w:val="00B03C9B"/>
    <w:rsid w:val="00B110CB"/>
    <w:rsid w:val="00B135CB"/>
    <w:rsid w:val="00B142B8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5F0"/>
    <w:rsid w:val="00BA5662"/>
    <w:rsid w:val="00BA6055"/>
    <w:rsid w:val="00BA631B"/>
    <w:rsid w:val="00BA7610"/>
    <w:rsid w:val="00BB3D82"/>
    <w:rsid w:val="00BC04CB"/>
    <w:rsid w:val="00BD20E0"/>
    <w:rsid w:val="00BD2723"/>
    <w:rsid w:val="00BD4148"/>
    <w:rsid w:val="00BD57E6"/>
    <w:rsid w:val="00BD697A"/>
    <w:rsid w:val="00BD77C5"/>
    <w:rsid w:val="00BE0059"/>
    <w:rsid w:val="00BE0B99"/>
    <w:rsid w:val="00BE0C8D"/>
    <w:rsid w:val="00BE2E3F"/>
    <w:rsid w:val="00BE3B31"/>
    <w:rsid w:val="00BE41DD"/>
    <w:rsid w:val="00BE5C10"/>
    <w:rsid w:val="00BF002A"/>
    <w:rsid w:val="00BF012D"/>
    <w:rsid w:val="00BF3C75"/>
    <w:rsid w:val="00BF5B01"/>
    <w:rsid w:val="00BF668F"/>
    <w:rsid w:val="00BF7612"/>
    <w:rsid w:val="00C04522"/>
    <w:rsid w:val="00C0570F"/>
    <w:rsid w:val="00C1003D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5136"/>
    <w:rsid w:val="00C67370"/>
    <w:rsid w:val="00C77848"/>
    <w:rsid w:val="00C96923"/>
    <w:rsid w:val="00CA0B91"/>
    <w:rsid w:val="00CA2DA8"/>
    <w:rsid w:val="00CA319F"/>
    <w:rsid w:val="00CA61C7"/>
    <w:rsid w:val="00CB69DF"/>
    <w:rsid w:val="00CC61F5"/>
    <w:rsid w:val="00CD01BF"/>
    <w:rsid w:val="00CD2AD1"/>
    <w:rsid w:val="00CD5C96"/>
    <w:rsid w:val="00CE024F"/>
    <w:rsid w:val="00CE3CC5"/>
    <w:rsid w:val="00CE7FA7"/>
    <w:rsid w:val="00CF03E2"/>
    <w:rsid w:val="00D077D1"/>
    <w:rsid w:val="00D204F5"/>
    <w:rsid w:val="00D255E7"/>
    <w:rsid w:val="00D261AD"/>
    <w:rsid w:val="00D305B1"/>
    <w:rsid w:val="00D31D81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318A"/>
    <w:rsid w:val="00D86829"/>
    <w:rsid w:val="00D87DE8"/>
    <w:rsid w:val="00D92770"/>
    <w:rsid w:val="00D96B10"/>
    <w:rsid w:val="00DA334C"/>
    <w:rsid w:val="00DA3DDE"/>
    <w:rsid w:val="00DB5A62"/>
    <w:rsid w:val="00DB6983"/>
    <w:rsid w:val="00DC2EC4"/>
    <w:rsid w:val="00DC553F"/>
    <w:rsid w:val="00DD0D7E"/>
    <w:rsid w:val="00DD2CDD"/>
    <w:rsid w:val="00DD36DB"/>
    <w:rsid w:val="00DD5977"/>
    <w:rsid w:val="00DD5B8F"/>
    <w:rsid w:val="00DD69C8"/>
    <w:rsid w:val="00DE258E"/>
    <w:rsid w:val="00DE3BDC"/>
    <w:rsid w:val="00DE4460"/>
    <w:rsid w:val="00DE477E"/>
    <w:rsid w:val="00DE6300"/>
    <w:rsid w:val="00DE795A"/>
    <w:rsid w:val="00DF268B"/>
    <w:rsid w:val="00E11634"/>
    <w:rsid w:val="00E137F6"/>
    <w:rsid w:val="00E16FF6"/>
    <w:rsid w:val="00E17007"/>
    <w:rsid w:val="00E17154"/>
    <w:rsid w:val="00E205FD"/>
    <w:rsid w:val="00E21FC5"/>
    <w:rsid w:val="00E22E4D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53718"/>
    <w:rsid w:val="00E53B16"/>
    <w:rsid w:val="00E57589"/>
    <w:rsid w:val="00E57E6F"/>
    <w:rsid w:val="00E617FD"/>
    <w:rsid w:val="00E61B22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2912"/>
    <w:rsid w:val="00EC4435"/>
    <w:rsid w:val="00EC6AC0"/>
    <w:rsid w:val="00ED30A6"/>
    <w:rsid w:val="00EE1225"/>
    <w:rsid w:val="00EE26B9"/>
    <w:rsid w:val="00EF5314"/>
    <w:rsid w:val="00F0177B"/>
    <w:rsid w:val="00F03B1B"/>
    <w:rsid w:val="00F03C77"/>
    <w:rsid w:val="00F062FE"/>
    <w:rsid w:val="00F06EC5"/>
    <w:rsid w:val="00F07F7A"/>
    <w:rsid w:val="00F1119F"/>
    <w:rsid w:val="00F14135"/>
    <w:rsid w:val="00F2424B"/>
    <w:rsid w:val="00F37554"/>
    <w:rsid w:val="00F375FF"/>
    <w:rsid w:val="00F37B01"/>
    <w:rsid w:val="00F4188D"/>
    <w:rsid w:val="00F449AD"/>
    <w:rsid w:val="00F4645F"/>
    <w:rsid w:val="00F522C5"/>
    <w:rsid w:val="00F546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9593D"/>
    <w:rsid w:val="00FA353D"/>
    <w:rsid w:val="00FB1192"/>
    <w:rsid w:val="00FB4D2D"/>
    <w:rsid w:val="00FB6582"/>
    <w:rsid w:val="00FC29BF"/>
    <w:rsid w:val="00FD086C"/>
    <w:rsid w:val="00FD5E8D"/>
    <w:rsid w:val="00FE0DC0"/>
    <w:rsid w:val="00FE1C18"/>
    <w:rsid w:val="00FE219E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C22E2"/>
  <w15:docId w15:val="{4C140F7A-546A-4667-B732-EFF407FB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5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F846-8131-450F-BD5D-195E58C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а Марина Георгиевна</cp:lastModifiedBy>
  <cp:revision>23</cp:revision>
  <cp:lastPrinted>2023-03-23T08:00:00Z</cp:lastPrinted>
  <dcterms:created xsi:type="dcterms:W3CDTF">2021-11-17T14:27:00Z</dcterms:created>
  <dcterms:modified xsi:type="dcterms:W3CDTF">2025-12-22T05:09:00Z</dcterms:modified>
</cp:coreProperties>
</file>